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88" w:rsidRDefault="005A6A88" w:rsidP="005A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а</w:t>
      </w:r>
    </w:p>
    <w:p w:rsidR="005A6A88" w:rsidRDefault="005A6A88" w:rsidP="005A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5A6A88" w:rsidRDefault="005A6A88" w:rsidP="005A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88" w:rsidRDefault="005A6A88" w:rsidP="005A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5A6A88" w:rsidRDefault="005A6A88" w:rsidP="005A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88" w:rsidRDefault="005A6A88" w:rsidP="005A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0256">
        <w:rPr>
          <w:rFonts w:ascii="Times New Roman" w:hAnsi="Times New Roman" w:cs="Times New Roman"/>
          <w:b/>
          <w:sz w:val="28"/>
          <w:szCs w:val="28"/>
        </w:rPr>
        <w:t>13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141456">
        <w:rPr>
          <w:rFonts w:ascii="Times New Roman" w:hAnsi="Times New Roman" w:cs="Times New Roman"/>
          <w:b/>
          <w:sz w:val="28"/>
          <w:szCs w:val="28"/>
        </w:rPr>
        <w:t>0</w:t>
      </w:r>
      <w:r w:rsidR="007F0256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1C4D5B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0C6C1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рисовая </w:t>
            </w:r>
          </w:p>
        </w:tc>
        <w:tc>
          <w:tcPr>
            <w:tcW w:w="1418" w:type="dxa"/>
            <w:gridSpan w:val="2"/>
          </w:tcPr>
          <w:p w:rsidR="008F168C" w:rsidRPr="009548C5" w:rsidRDefault="000C6C1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0C6C1B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0C6C1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8" w:type="dxa"/>
            <w:gridSpan w:val="2"/>
          </w:tcPr>
          <w:p w:rsidR="008F168C" w:rsidRPr="009548C5" w:rsidRDefault="00D927D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6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8F168C" w:rsidRPr="009548C5" w:rsidRDefault="000C6C1B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:rsidR="008F168C" w:rsidRPr="009548C5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355792" w:rsidRPr="009548C5" w:rsidRDefault="00D927D1" w:rsidP="0035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E16F04" w:rsidRPr="008923AD" w:rsidTr="008F168C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  <w:gridSpan w:val="2"/>
          </w:tcPr>
          <w:p w:rsidR="00E16F04" w:rsidRDefault="001A11F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1A11F6" w:rsidRDefault="00D927D1" w:rsidP="001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8D2F2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:rsidR="008D2F20" w:rsidRDefault="008D2F20" w:rsidP="008D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F168C" w:rsidRPr="008923AD" w:rsidTr="008F168C">
        <w:tc>
          <w:tcPr>
            <w:tcW w:w="6799" w:type="dxa"/>
            <w:gridSpan w:val="2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3330A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8F168C" w:rsidRPr="008F168C" w:rsidRDefault="00E46E1D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1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79694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с курицей и сметано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33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79694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4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141456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куриный</w:t>
            </w:r>
          </w:p>
        </w:tc>
        <w:tc>
          <w:tcPr>
            <w:tcW w:w="1418" w:type="dxa"/>
            <w:gridSpan w:val="2"/>
          </w:tcPr>
          <w:p w:rsidR="008F168C" w:rsidRPr="009548C5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:rsidR="00CC50FA" w:rsidRPr="009548C5" w:rsidRDefault="00141456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2</w:t>
            </w:r>
          </w:p>
        </w:tc>
      </w:tr>
      <w:tr w:rsidR="00141456" w:rsidRPr="008923AD" w:rsidTr="008F168C">
        <w:tc>
          <w:tcPr>
            <w:tcW w:w="1555" w:type="dxa"/>
          </w:tcPr>
          <w:p w:rsidR="00141456" w:rsidRPr="008923AD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Default="00141456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8" w:type="dxa"/>
            <w:gridSpan w:val="2"/>
          </w:tcPr>
          <w:p w:rsidR="00141456" w:rsidRDefault="0014145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141456" w:rsidRDefault="00141456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AF48F7" w:rsidRPr="008923AD" w:rsidTr="008F168C">
        <w:tc>
          <w:tcPr>
            <w:tcW w:w="1555" w:type="dxa"/>
          </w:tcPr>
          <w:p w:rsidR="00AF48F7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CC50FA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:rsidR="00AF48F7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:rsidR="00CC50FA" w:rsidRDefault="00A33C0D" w:rsidP="00CC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0FA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D927D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D927D1" w:rsidP="009A5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8F168C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1C4D5B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AE588F" w:rsidRPr="008923AD" w:rsidRDefault="001C4D5B" w:rsidP="00AE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5</w:t>
            </w: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49779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D927D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B12D3" w:rsidRPr="008923AD" w:rsidTr="00EB12D3">
        <w:tc>
          <w:tcPr>
            <w:tcW w:w="1555" w:type="dxa"/>
            <w:tcBorders>
              <w:bottom w:val="single" w:sz="4" w:space="0" w:color="auto"/>
            </w:tcBorders>
          </w:tcPr>
          <w:p w:rsidR="00EB12D3" w:rsidRPr="008923AD" w:rsidRDefault="00EB12D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B12D3" w:rsidRDefault="00EB12D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1C4D5B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EB12D3" w:rsidRDefault="00EB12D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EB12D3" w:rsidRDefault="00E46E1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B12D3" w:rsidRPr="008923AD" w:rsidTr="00EB12D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2D3" w:rsidRPr="008923AD" w:rsidRDefault="00EB12D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дня</w:t>
            </w:r>
            <w:r w:rsidR="00C92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EB12D3" w:rsidRPr="008923AD" w:rsidRDefault="001C4D5B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3C0D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A33C0D" w:rsidRPr="008923AD" w:rsidRDefault="00715C81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</w:p>
        </w:tc>
        <w:tc>
          <w:tcPr>
            <w:tcW w:w="1418" w:type="dxa"/>
            <w:gridSpan w:val="2"/>
          </w:tcPr>
          <w:p w:rsidR="00A33C0D" w:rsidRPr="00B631DE" w:rsidRDefault="00715C81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715C81" w:rsidRPr="008F168C" w:rsidRDefault="00E46E1D" w:rsidP="0071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A33C0D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33C0D" w:rsidRPr="008923AD" w:rsidRDefault="00C849EA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8" w:type="dxa"/>
            <w:gridSpan w:val="2"/>
          </w:tcPr>
          <w:p w:rsidR="00A33C0D" w:rsidRPr="00C849EA" w:rsidRDefault="00D927D1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84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A33C0D" w:rsidRPr="008F168C" w:rsidRDefault="00C849EA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</w:tcPr>
          <w:p w:rsidR="00D927D1" w:rsidRPr="00B631DE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D927D1" w:rsidRPr="008F168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лимоном </w:t>
            </w:r>
          </w:p>
        </w:tc>
        <w:tc>
          <w:tcPr>
            <w:tcW w:w="1418" w:type="dxa"/>
            <w:gridSpan w:val="2"/>
          </w:tcPr>
          <w:p w:rsidR="00D927D1" w:rsidRPr="00F7081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D927D1" w:rsidRPr="008F168C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927D1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D927D1" w:rsidRDefault="00E46E1D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D927D1" w:rsidRPr="008923AD" w:rsidRDefault="00E46E1D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D927D1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D927D1" w:rsidRPr="008923AD" w:rsidRDefault="00D927D1" w:rsidP="00D9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927D1" w:rsidRPr="008923AD" w:rsidRDefault="00D927D1" w:rsidP="00D9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E46E1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1418" w:type="dxa"/>
            <w:gridSpan w:val="2"/>
          </w:tcPr>
          <w:p w:rsidR="00141456" w:rsidRPr="00B942E3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141456" w:rsidRPr="00B942E3" w:rsidRDefault="00E46E1D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5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с капустой и картофелем с курицей и сметаной </w:t>
            </w:r>
          </w:p>
        </w:tc>
        <w:tc>
          <w:tcPr>
            <w:tcW w:w="1418" w:type="dxa"/>
            <w:gridSpan w:val="2"/>
          </w:tcPr>
          <w:p w:rsidR="00141456" w:rsidRPr="00B631DE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141456" w:rsidRPr="008F168C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5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куриный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8" w:type="dxa"/>
            <w:gridSpan w:val="2"/>
          </w:tcPr>
          <w:p w:rsidR="00141456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141456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изюма 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141456" w:rsidRPr="009548C5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41456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141456" w:rsidRPr="008923AD" w:rsidRDefault="00141456" w:rsidP="0014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141456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141456" w:rsidRPr="008923AD" w:rsidRDefault="00141456" w:rsidP="0014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5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380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5</w:t>
            </w:r>
          </w:p>
        </w:tc>
      </w:tr>
      <w:tr w:rsidR="001C4D5B" w:rsidRPr="008923AD" w:rsidTr="00B33704">
        <w:tc>
          <w:tcPr>
            <w:tcW w:w="1555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80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1C4D5B" w:rsidRPr="008923AD" w:rsidRDefault="001C4D5B" w:rsidP="001C4D5B"/>
        </w:tc>
      </w:tr>
      <w:tr w:rsidR="001C4D5B" w:rsidRPr="008923AD" w:rsidTr="001A62F8">
        <w:tc>
          <w:tcPr>
            <w:tcW w:w="1555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1C4D5B" w:rsidRPr="008923AD" w:rsidRDefault="001C4D5B" w:rsidP="001C4D5B"/>
        </w:tc>
      </w:tr>
      <w:tr w:rsidR="001C4D5B" w:rsidRPr="008923AD" w:rsidTr="0084642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1C4D5B" w:rsidRPr="008923AD" w:rsidRDefault="001C4D5B" w:rsidP="001C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1C4D5B" w:rsidRPr="008923AD" w:rsidRDefault="001C4D5B" w:rsidP="001C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1C4D5B" w:rsidRPr="008923AD" w:rsidRDefault="001C4D5B" w:rsidP="001C4D5B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1BF7"/>
    <w:rsid w:val="0000716A"/>
    <w:rsid w:val="00011C41"/>
    <w:rsid w:val="00014A24"/>
    <w:rsid w:val="000168C7"/>
    <w:rsid w:val="00017EB8"/>
    <w:rsid w:val="00031A00"/>
    <w:rsid w:val="00043F74"/>
    <w:rsid w:val="000854D0"/>
    <w:rsid w:val="000B4C00"/>
    <w:rsid w:val="000C1A9C"/>
    <w:rsid w:val="000C315A"/>
    <w:rsid w:val="000C6C1B"/>
    <w:rsid w:val="00104365"/>
    <w:rsid w:val="001068D0"/>
    <w:rsid w:val="001119B1"/>
    <w:rsid w:val="00121D1E"/>
    <w:rsid w:val="001236B6"/>
    <w:rsid w:val="00141456"/>
    <w:rsid w:val="001816D4"/>
    <w:rsid w:val="00187529"/>
    <w:rsid w:val="00197F48"/>
    <w:rsid w:val="001A11F6"/>
    <w:rsid w:val="001A5009"/>
    <w:rsid w:val="001B06F6"/>
    <w:rsid w:val="001B3B49"/>
    <w:rsid w:val="001B48A2"/>
    <w:rsid w:val="001C229A"/>
    <w:rsid w:val="001C2AB8"/>
    <w:rsid w:val="001C46B6"/>
    <w:rsid w:val="001C4D5B"/>
    <w:rsid w:val="001D52D0"/>
    <w:rsid w:val="001D5BB3"/>
    <w:rsid w:val="001E7F3A"/>
    <w:rsid w:val="001F5183"/>
    <w:rsid w:val="002132B8"/>
    <w:rsid w:val="00256BBE"/>
    <w:rsid w:val="0026625F"/>
    <w:rsid w:val="002A5B20"/>
    <w:rsid w:val="002B51D2"/>
    <w:rsid w:val="002C2E6C"/>
    <w:rsid w:val="002D2A49"/>
    <w:rsid w:val="002E386C"/>
    <w:rsid w:val="002E66AF"/>
    <w:rsid w:val="003330A1"/>
    <w:rsid w:val="00351077"/>
    <w:rsid w:val="00355792"/>
    <w:rsid w:val="00357F13"/>
    <w:rsid w:val="00383FB6"/>
    <w:rsid w:val="00394419"/>
    <w:rsid w:val="003A0E89"/>
    <w:rsid w:val="003A23CC"/>
    <w:rsid w:val="003A73A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94DAA"/>
    <w:rsid w:val="00497791"/>
    <w:rsid w:val="004A1E16"/>
    <w:rsid w:val="004A4100"/>
    <w:rsid w:val="004A4212"/>
    <w:rsid w:val="004C188C"/>
    <w:rsid w:val="004D5CEE"/>
    <w:rsid w:val="004F1778"/>
    <w:rsid w:val="004F4566"/>
    <w:rsid w:val="004F619C"/>
    <w:rsid w:val="004F6353"/>
    <w:rsid w:val="004F7583"/>
    <w:rsid w:val="004F7D67"/>
    <w:rsid w:val="00507EE4"/>
    <w:rsid w:val="00511F97"/>
    <w:rsid w:val="00512EE1"/>
    <w:rsid w:val="00515631"/>
    <w:rsid w:val="00534291"/>
    <w:rsid w:val="005437EC"/>
    <w:rsid w:val="005439EB"/>
    <w:rsid w:val="005508B5"/>
    <w:rsid w:val="0055208C"/>
    <w:rsid w:val="005520A4"/>
    <w:rsid w:val="00570568"/>
    <w:rsid w:val="005A41D6"/>
    <w:rsid w:val="005A6A88"/>
    <w:rsid w:val="005B3325"/>
    <w:rsid w:val="005D0D58"/>
    <w:rsid w:val="005E2FD1"/>
    <w:rsid w:val="005F0140"/>
    <w:rsid w:val="006067AF"/>
    <w:rsid w:val="006159AD"/>
    <w:rsid w:val="00623E81"/>
    <w:rsid w:val="00630CB9"/>
    <w:rsid w:val="00647A46"/>
    <w:rsid w:val="006563C2"/>
    <w:rsid w:val="00656705"/>
    <w:rsid w:val="0066067A"/>
    <w:rsid w:val="00663B03"/>
    <w:rsid w:val="0068061C"/>
    <w:rsid w:val="0068188E"/>
    <w:rsid w:val="00691661"/>
    <w:rsid w:val="006949D6"/>
    <w:rsid w:val="006A665C"/>
    <w:rsid w:val="006B5455"/>
    <w:rsid w:val="006C1459"/>
    <w:rsid w:val="00715C81"/>
    <w:rsid w:val="00723FBE"/>
    <w:rsid w:val="00731934"/>
    <w:rsid w:val="00743AF1"/>
    <w:rsid w:val="007801C1"/>
    <w:rsid w:val="0078070A"/>
    <w:rsid w:val="00796941"/>
    <w:rsid w:val="007972CA"/>
    <w:rsid w:val="007B7402"/>
    <w:rsid w:val="007C095E"/>
    <w:rsid w:val="007C26C7"/>
    <w:rsid w:val="007C5B82"/>
    <w:rsid w:val="007D7E78"/>
    <w:rsid w:val="007F0256"/>
    <w:rsid w:val="00810338"/>
    <w:rsid w:val="00824A8B"/>
    <w:rsid w:val="008357E5"/>
    <w:rsid w:val="00837B78"/>
    <w:rsid w:val="0084321C"/>
    <w:rsid w:val="00850A36"/>
    <w:rsid w:val="0085166F"/>
    <w:rsid w:val="00857B6A"/>
    <w:rsid w:val="0086099A"/>
    <w:rsid w:val="0086443E"/>
    <w:rsid w:val="008A68DD"/>
    <w:rsid w:val="008B27BF"/>
    <w:rsid w:val="008B444D"/>
    <w:rsid w:val="008D2F20"/>
    <w:rsid w:val="008F168C"/>
    <w:rsid w:val="008F3417"/>
    <w:rsid w:val="0091063A"/>
    <w:rsid w:val="00937099"/>
    <w:rsid w:val="00942E56"/>
    <w:rsid w:val="00943BA0"/>
    <w:rsid w:val="00945345"/>
    <w:rsid w:val="009548C5"/>
    <w:rsid w:val="00975358"/>
    <w:rsid w:val="00980702"/>
    <w:rsid w:val="009A2073"/>
    <w:rsid w:val="009A55DB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769DC"/>
    <w:rsid w:val="00A830CA"/>
    <w:rsid w:val="00AD084E"/>
    <w:rsid w:val="00AE118E"/>
    <w:rsid w:val="00AE588F"/>
    <w:rsid w:val="00AF48F7"/>
    <w:rsid w:val="00B07EE0"/>
    <w:rsid w:val="00B200EF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E3F54"/>
    <w:rsid w:val="00BE4971"/>
    <w:rsid w:val="00BE66A7"/>
    <w:rsid w:val="00BF3695"/>
    <w:rsid w:val="00BF4C15"/>
    <w:rsid w:val="00C07656"/>
    <w:rsid w:val="00C076C1"/>
    <w:rsid w:val="00C1008D"/>
    <w:rsid w:val="00C31062"/>
    <w:rsid w:val="00C525AF"/>
    <w:rsid w:val="00C5423C"/>
    <w:rsid w:val="00C54A95"/>
    <w:rsid w:val="00C60F62"/>
    <w:rsid w:val="00C77C79"/>
    <w:rsid w:val="00C849EA"/>
    <w:rsid w:val="00C92CF8"/>
    <w:rsid w:val="00CC15F9"/>
    <w:rsid w:val="00CC50FA"/>
    <w:rsid w:val="00CC6D2E"/>
    <w:rsid w:val="00CC7634"/>
    <w:rsid w:val="00CD0FCE"/>
    <w:rsid w:val="00CD1660"/>
    <w:rsid w:val="00CF1BF7"/>
    <w:rsid w:val="00D11712"/>
    <w:rsid w:val="00D22CF2"/>
    <w:rsid w:val="00D37F76"/>
    <w:rsid w:val="00D47F22"/>
    <w:rsid w:val="00D54622"/>
    <w:rsid w:val="00D576C0"/>
    <w:rsid w:val="00D62290"/>
    <w:rsid w:val="00D927D1"/>
    <w:rsid w:val="00DA3909"/>
    <w:rsid w:val="00DA6B3A"/>
    <w:rsid w:val="00DD44E0"/>
    <w:rsid w:val="00DF4708"/>
    <w:rsid w:val="00E0483C"/>
    <w:rsid w:val="00E1340E"/>
    <w:rsid w:val="00E16F04"/>
    <w:rsid w:val="00E37575"/>
    <w:rsid w:val="00E40EDD"/>
    <w:rsid w:val="00E44E3D"/>
    <w:rsid w:val="00E44E72"/>
    <w:rsid w:val="00E46E1D"/>
    <w:rsid w:val="00E54345"/>
    <w:rsid w:val="00E54EF4"/>
    <w:rsid w:val="00EB12D3"/>
    <w:rsid w:val="00EC2892"/>
    <w:rsid w:val="00EE0CE8"/>
    <w:rsid w:val="00EE6563"/>
    <w:rsid w:val="00F0792B"/>
    <w:rsid w:val="00F24C9C"/>
    <w:rsid w:val="00F53685"/>
    <w:rsid w:val="00F554DE"/>
    <w:rsid w:val="00F7081C"/>
    <w:rsid w:val="00F74C6D"/>
    <w:rsid w:val="00F770E9"/>
    <w:rsid w:val="00FC1A41"/>
    <w:rsid w:val="00FD5A0E"/>
    <w:rsid w:val="00FD5C8D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9D9F-226B-45AE-8CAE-81354D57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0</cp:revision>
  <cp:lastPrinted>2021-10-14T08:42:00Z</cp:lastPrinted>
  <dcterms:created xsi:type="dcterms:W3CDTF">2022-10-24T08:29:00Z</dcterms:created>
  <dcterms:modified xsi:type="dcterms:W3CDTF">2024-06-07T09:37:00Z</dcterms:modified>
</cp:coreProperties>
</file>